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C1D07" w14:textId="78C19A89" w:rsidR="00C1115F" w:rsidRDefault="00F52EE5" w:rsidP="00242E85"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                            КАРТОЧКА ОРГАНИЗАЦИИ </w:t>
      </w:r>
    </w:p>
    <w:p w14:paraId="11B9FE43" w14:textId="77777777" w:rsidR="00F52EE5" w:rsidRPr="00D630BA" w:rsidRDefault="00F52EE5" w:rsidP="00242E85">
      <w:pPr>
        <w:ind w:firstLine="0"/>
        <w:rPr>
          <w:rFonts w:cs="Times New Roman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947"/>
      </w:tblGrid>
      <w:tr w:rsidR="00574B93" w14:paraId="5EFF8BC6" w14:textId="77777777" w:rsidTr="00F52EE5">
        <w:tc>
          <w:tcPr>
            <w:tcW w:w="4248" w:type="dxa"/>
          </w:tcPr>
          <w:p w14:paraId="40E2560E" w14:textId="77777777" w:rsidR="00574B93" w:rsidRPr="00F52EE5" w:rsidRDefault="00574B93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5947" w:type="dxa"/>
          </w:tcPr>
          <w:p w14:paraId="460C3FFC" w14:textId="77777777" w:rsidR="00574B93" w:rsidRPr="00F52EE5" w:rsidRDefault="00574B93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Хабаровская краевая организация общероссийской общественной организации "Всероссийское общество инвалидов"</w:t>
            </w:r>
            <w:r w:rsidR="00D630BA" w:rsidRPr="00F52EE5">
              <w:rPr>
                <w:rFonts w:ascii="FuturaMediumCTT" w:hAnsi="FuturaMediumCTT"/>
                <w:szCs w:val="28"/>
                <w:lang w:eastAsia="ru-RU"/>
              </w:rPr>
              <w:t xml:space="preserve"> (ХКО ООО "ВОИ")</w:t>
            </w:r>
          </w:p>
        </w:tc>
      </w:tr>
      <w:tr w:rsidR="00CB2FB8" w14:paraId="3860B45B" w14:textId="77777777" w:rsidTr="00F52EE5">
        <w:tc>
          <w:tcPr>
            <w:tcW w:w="4248" w:type="dxa"/>
          </w:tcPr>
          <w:p w14:paraId="0CA213FC" w14:textId="77777777" w:rsidR="00CB2FB8" w:rsidRPr="00F52EE5" w:rsidRDefault="00CB2FB8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Адрес регистрации</w:t>
            </w:r>
          </w:p>
        </w:tc>
        <w:tc>
          <w:tcPr>
            <w:tcW w:w="5947" w:type="dxa"/>
          </w:tcPr>
          <w:p w14:paraId="40E550FC" w14:textId="77777777" w:rsidR="00CB2FB8" w:rsidRPr="00F52EE5" w:rsidRDefault="00CB2FB8" w:rsidP="00CA6C0D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680000, г. Хабаровск, ул. Фрунзе, д. 67, </w:t>
            </w:r>
            <w:r w:rsidR="00CA6C0D" w:rsidRPr="00F52EE5">
              <w:rPr>
                <w:rFonts w:ascii="FuturaMediumCTT" w:hAnsi="FuturaMediumCTT"/>
                <w:szCs w:val="28"/>
                <w:lang w:eastAsia="ru-RU"/>
              </w:rPr>
              <w:t>оф</w:t>
            </w:r>
            <w:r w:rsidRPr="00F52EE5">
              <w:rPr>
                <w:rFonts w:ascii="FuturaMediumCTT" w:hAnsi="FuturaMediumCTT"/>
                <w:szCs w:val="28"/>
                <w:lang w:eastAsia="ru-RU"/>
              </w:rPr>
              <w:t>. 1</w:t>
            </w:r>
          </w:p>
        </w:tc>
      </w:tr>
      <w:tr w:rsidR="00574B93" w14:paraId="1B58AE95" w14:textId="77777777" w:rsidTr="00F52EE5">
        <w:tc>
          <w:tcPr>
            <w:tcW w:w="4248" w:type="dxa"/>
          </w:tcPr>
          <w:p w14:paraId="70F3D49B" w14:textId="77777777" w:rsidR="00574B93" w:rsidRPr="00F52EE5" w:rsidRDefault="00CA6C0D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Фактический</w:t>
            </w:r>
            <w:r w:rsidR="00CB2FB8" w:rsidRPr="00F52EE5">
              <w:rPr>
                <w:rFonts w:ascii="FuturaMediumCTT" w:hAnsi="FuturaMediumCTT"/>
                <w:szCs w:val="28"/>
                <w:lang w:eastAsia="ru-RU"/>
              </w:rPr>
              <w:t>, п</w:t>
            </w:r>
            <w:r w:rsidR="00574B93" w:rsidRPr="00F52EE5">
              <w:rPr>
                <w:rFonts w:ascii="FuturaMediumCTT" w:hAnsi="FuturaMediumCTT"/>
                <w:szCs w:val="28"/>
                <w:lang w:eastAsia="ru-RU"/>
              </w:rPr>
              <w:t>очтовый адрес</w:t>
            </w:r>
          </w:p>
          <w:p w14:paraId="55303E6F" w14:textId="77777777" w:rsidR="00574B93" w:rsidRPr="00F52EE5" w:rsidRDefault="00574B93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</w:p>
        </w:tc>
        <w:tc>
          <w:tcPr>
            <w:tcW w:w="5947" w:type="dxa"/>
          </w:tcPr>
          <w:p w14:paraId="36D8198B" w14:textId="77777777" w:rsidR="00574B93" w:rsidRPr="00F52EE5" w:rsidRDefault="00574B93" w:rsidP="00CA6C0D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680000, г. Хабаровск, ул. Фрунзе, д. 67, </w:t>
            </w:r>
            <w:r w:rsidR="00CA6C0D" w:rsidRPr="00F52EE5">
              <w:rPr>
                <w:rFonts w:ascii="FuturaMediumCTT" w:hAnsi="FuturaMediumCTT"/>
                <w:szCs w:val="28"/>
                <w:lang w:eastAsia="ru-RU"/>
              </w:rPr>
              <w:t>оф</w:t>
            </w:r>
            <w:r w:rsidRPr="00F52EE5">
              <w:rPr>
                <w:rFonts w:ascii="FuturaMediumCTT" w:hAnsi="FuturaMediumCTT"/>
                <w:szCs w:val="28"/>
                <w:lang w:eastAsia="ru-RU"/>
              </w:rPr>
              <w:t>. 105</w:t>
            </w:r>
          </w:p>
        </w:tc>
      </w:tr>
      <w:tr w:rsidR="00574B93" w14:paraId="2DD3741D" w14:textId="77777777" w:rsidTr="00F52EE5">
        <w:tc>
          <w:tcPr>
            <w:tcW w:w="4248" w:type="dxa"/>
          </w:tcPr>
          <w:p w14:paraId="342E4FBD" w14:textId="77777777" w:rsidR="00574B93" w:rsidRPr="00F52EE5" w:rsidRDefault="00574B93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Номера </w:t>
            </w:r>
            <w:proofErr w:type="gramStart"/>
            <w:r w:rsidRPr="00F52EE5">
              <w:rPr>
                <w:rFonts w:ascii="FuturaMediumCTT" w:hAnsi="FuturaMediumCTT"/>
                <w:szCs w:val="28"/>
                <w:lang w:eastAsia="ru-RU"/>
              </w:rPr>
              <w:t>телефонов</w:t>
            </w:r>
            <w:r w:rsidR="00CA6C0D" w:rsidRPr="00F52EE5">
              <w:rPr>
                <w:rFonts w:ascii="FuturaMediumCTT" w:hAnsi="FuturaMediumCTT"/>
                <w:szCs w:val="28"/>
                <w:lang w:eastAsia="ru-RU"/>
              </w:rPr>
              <w:t xml:space="preserve"> </w:t>
            </w:r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 </w:t>
            </w:r>
            <w:r w:rsidR="00CB2FB8" w:rsidRPr="00F52EE5">
              <w:rPr>
                <w:rFonts w:ascii="FuturaMediumCTT" w:hAnsi="FuturaMediumCTT"/>
                <w:szCs w:val="28"/>
                <w:lang w:eastAsia="ru-RU"/>
              </w:rPr>
              <w:t>городской</w:t>
            </w:r>
            <w:proofErr w:type="gramEnd"/>
            <w:r w:rsidR="00CA6C0D" w:rsidRPr="00F52EE5">
              <w:rPr>
                <w:rFonts w:ascii="FuturaMediumCTT" w:hAnsi="FuturaMediumCTT"/>
                <w:szCs w:val="28"/>
                <w:lang w:eastAsia="ru-RU"/>
              </w:rPr>
              <w:t>)</w:t>
            </w:r>
          </w:p>
        </w:tc>
        <w:tc>
          <w:tcPr>
            <w:tcW w:w="5947" w:type="dxa"/>
          </w:tcPr>
          <w:p w14:paraId="6FB5D5AE" w14:textId="77777777" w:rsidR="00574B93" w:rsidRPr="00F52EE5" w:rsidRDefault="00DF5F8D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+7 </w:t>
            </w:r>
            <w:r w:rsidR="00574B93" w:rsidRPr="00F52EE5">
              <w:rPr>
                <w:rFonts w:ascii="FuturaMediumCTT" w:hAnsi="FuturaMediumCTT"/>
                <w:szCs w:val="28"/>
                <w:lang w:eastAsia="ru-RU"/>
              </w:rPr>
              <w:t>(4212) 32-52-71</w:t>
            </w:r>
          </w:p>
        </w:tc>
      </w:tr>
      <w:tr w:rsidR="00574B93" w14:paraId="3AB47AC0" w14:textId="77777777" w:rsidTr="00F52EE5">
        <w:tc>
          <w:tcPr>
            <w:tcW w:w="4248" w:type="dxa"/>
          </w:tcPr>
          <w:p w14:paraId="241A58C6" w14:textId="77777777" w:rsidR="00574B93" w:rsidRPr="00F52EE5" w:rsidRDefault="00CB2FB8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Номер сотовой связи</w:t>
            </w:r>
          </w:p>
        </w:tc>
        <w:tc>
          <w:tcPr>
            <w:tcW w:w="5947" w:type="dxa"/>
          </w:tcPr>
          <w:p w14:paraId="21CC6E69" w14:textId="60D92B86" w:rsidR="00574B93" w:rsidRPr="00F52EE5" w:rsidRDefault="00F52EE5" w:rsidP="00F52EE5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+7 909 850 52 71, +7965 674 74 11</w:t>
            </w:r>
          </w:p>
        </w:tc>
      </w:tr>
      <w:tr w:rsidR="00574B93" w14:paraId="4334C8E3" w14:textId="77777777" w:rsidTr="00F52EE5">
        <w:tc>
          <w:tcPr>
            <w:tcW w:w="4248" w:type="dxa"/>
          </w:tcPr>
          <w:p w14:paraId="38D5F1F7" w14:textId="77777777" w:rsidR="00574B93" w:rsidRPr="00F52EE5" w:rsidRDefault="00574B93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Адрес электронной почты</w:t>
            </w:r>
            <w:r w:rsidR="00DF5F8D" w:rsidRPr="00F52EE5">
              <w:rPr>
                <w:rFonts w:ascii="FuturaMediumCTT" w:hAnsi="FuturaMediumCTT"/>
                <w:szCs w:val="28"/>
                <w:lang w:eastAsia="ru-RU"/>
              </w:rPr>
              <w:t xml:space="preserve"> (</w:t>
            </w:r>
            <w:proofErr w:type="spellStart"/>
            <w:r w:rsidR="00DF5F8D" w:rsidRPr="00F52EE5">
              <w:rPr>
                <w:rFonts w:ascii="FuturaMediumCTT" w:hAnsi="FuturaMediumCTT"/>
                <w:szCs w:val="28"/>
                <w:lang w:eastAsia="ru-RU"/>
              </w:rPr>
              <w:t>e-mail</w:t>
            </w:r>
            <w:proofErr w:type="spellEnd"/>
            <w:r w:rsidR="00DF5F8D" w:rsidRPr="00F52EE5">
              <w:rPr>
                <w:rFonts w:ascii="FuturaMediumCTT" w:hAnsi="FuturaMediumCTT"/>
                <w:szCs w:val="28"/>
                <w:lang w:eastAsia="ru-RU"/>
              </w:rPr>
              <w:t>)</w:t>
            </w:r>
          </w:p>
        </w:tc>
        <w:tc>
          <w:tcPr>
            <w:tcW w:w="5947" w:type="dxa"/>
          </w:tcPr>
          <w:p w14:paraId="02B05EE2" w14:textId="0A96FB3F" w:rsidR="00574B93" w:rsidRPr="00F52EE5" w:rsidRDefault="00F52EE5" w:rsidP="00F52EE5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hyperlink r:id="rId7" w:history="1">
              <w:r w:rsidRPr="00F52EE5">
                <w:rPr>
                  <w:rStyle w:val="ac"/>
                  <w:rFonts w:ascii="FuturaMediumCTT" w:hAnsi="FuturaMediumCTT"/>
                  <w:szCs w:val="28"/>
                  <w:lang w:eastAsia="ru-RU"/>
                </w:rPr>
                <w:t>4212325271@mail.ru</w:t>
              </w:r>
            </w:hyperlink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; </w:t>
            </w:r>
            <w:hyperlink r:id="rId8" w:history="1">
              <w:r w:rsidRPr="00F52EE5">
                <w:rPr>
                  <w:rStyle w:val="ac"/>
                  <w:rFonts w:ascii="FuturaMediumCTT" w:hAnsi="FuturaMediumCTT"/>
                  <w:szCs w:val="28"/>
                  <w:lang w:eastAsia="ru-RU"/>
                </w:rPr>
                <w:t>anocsi27@mail.ru</w:t>
              </w:r>
            </w:hyperlink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 </w:t>
            </w:r>
          </w:p>
        </w:tc>
      </w:tr>
      <w:tr w:rsidR="00574B93" w14:paraId="11EB48A1" w14:textId="77777777" w:rsidTr="00F52EE5">
        <w:tc>
          <w:tcPr>
            <w:tcW w:w="4248" w:type="dxa"/>
          </w:tcPr>
          <w:p w14:paraId="5B0B7C90" w14:textId="77777777" w:rsidR="00574B93" w:rsidRPr="00F52EE5" w:rsidRDefault="00574B93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proofErr w:type="spellStart"/>
            <w:r w:rsidRPr="00F52EE5">
              <w:rPr>
                <w:rFonts w:ascii="FuturaMediumCTT" w:hAnsi="FuturaMediumCTT"/>
                <w:szCs w:val="28"/>
                <w:lang w:val="en-US" w:eastAsia="ru-RU"/>
              </w:rPr>
              <w:t>Адрес</w:t>
            </w:r>
            <w:proofErr w:type="spellEnd"/>
            <w:r w:rsidRPr="00F52EE5">
              <w:rPr>
                <w:rFonts w:ascii="FuturaMediumCTT" w:hAnsi="FuturaMediumCTT"/>
                <w:szCs w:val="28"/>
                <w:lang w:val="en-US" w:eastAsia="ru-RU"/>
              </w:rPr>
              <w:t xml:space="preserve"> </w:t>
            </w:r>
            <w:proofErr w:type="spellStart"/>
            <w:r w:rsidRPr="00F52EE5">
              <w:rPr>
                <w:rFonts w:ascii="FuturaMediumCTT" w:hAnsi="FuturaMediumCTT"/>
                <w:szCs w:val="28"/>
                <w:lang w:val="en-US" w:eastAsia="ru-RU"/>
              </w:rPr>
              <w:t>веб-сайта</w:t>
            </w:r>
            <w:proofErr w:type="spellEnd"/>
            <w:r w:rsidR="00CB2FB8" w:rsidRPr="00F52EE5">
              <w:rPr>
                <w:rFonts w:ascii="FuturaMediumCTT" w:hAnsi="FuturaMediumCTT"/>
                <w:szCs w:val="28"/>
                <w:lang w:eastAsia="ru-RU"/>
              </w:rPr>
              <w:t>, соцсети</w:t>
            </w:r>
          </w:p>
        </w:tc>
        <w:tc>
          <w:tcPr>
            <w:tcW w:w="5947" w:type="dxa"/>
          </w:tcPr>
          <w:p w14:paraId="62B697D2" w14:textId="0CC72677" w:rsidR="00574B93" w:rsidRPr="00F52EE5" w:rsidRDefault="00000000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hyperlink r:id="rId9" w:history="1">
              <w:r w:rsidR="00CB2FB8" w:rsidRPr="00F52EE5">
                <w:rPr>
                  <w:rStyle w:val="ac"/>
                  <w:rFonts w:ascii="FuturaMediumCTT" w:hAnsi="FuturaMediumCTT"/>
                  <w:szCs w:val="28"/>
                  <w:lang w:val="en-US" w:eastAsia="ru-RU"/>
                </w:rPr>
                <w:t>http</w:t>
              </w:r>
              <w:r w:rsidR="00CB2FB8" w:rsidRPr="00F52EE5">
                <w:rPr>
                  <w:rStyle w:val="ac"/>
                  <w:rFonts w:ascii="FuturaMediumCTT" w:hAnsi="FuturaMediumCTT"/>
                  <w:szCs w:val="28"/>
                  <w:lang w:eastAsia="ru-RU"/>
                </w:rPr>
                <w:t>://</w:t>
              </w:r>
              <w:r w:rsidR="00CB2FB8" w:rsidRPr="00F52EE5">
                <w:rPr>
                  <w:rStyle w:val="ac"/>
                  <w:rFonts w:ascii="FuturaMediumCTT" w:hAnsi="FuturaMediumCTT"/>
                  <w:szCs w:val="28"/>
                  <w:lang w:val="en-US" w:eastAsia="ru-RU"/>
                </w:rPr>
                <w:t>voi</w:t>
              </w:r>
              <w:r w:rsidR="00CB2FB8" w:rsidRPr="00F52EE5">
                <w:rPr>
                  <w:rStyle w:val="ac"/>
                  <w:rFonts w:ascii="FuturaMediumCTT" w:hAnsi="FuturaMediumCTT"/>
                  <w:szCs w:val="28"/>
                  <w:lang w:eastAsia="ru-RU"/>
                </w:rPr>
                <w:t>27.</w:t>
              </w:r>
              <w:r w:rsidR="00CB2FB8" w:rsidRPr="00F52EE5">
                <w:rPr>
                  <w:rStyle w:val="ac"/>
                  <w:rFonts w:ascii="FuturaMediumCTT" w:hAnsi="FuturaMediumCTT"/>
                  <w:szCs w:val="28"/>
                  <w:lang w:val="en-US" w:eastAsia="ru-RU"/>
                </w:rPr>
                <w:t>ru</w:t>
              </w:r>
              <w:r w:rsidR="00CB2FB8" w:rsidRPr="00F52EE5">
                <w:rPr>
                  <w:rStyle w:val="ac"/>
                  <w:rFonts w:ascii="FuturaMediumCTT" w:hAnsi="FuturaMediumCTT"/>
                  <w:szCs w:val="28"/>
                  <w:lang w:eastAsia="ru-RU"/>
                </w:rPr>
                <w:t>/</w:t>
              </w:r>
            </w:hyperlink>
            <w:r w:rsidR="00CB2FB8" w:rsidRPr="00F52EE5">
              <w:rPr>
                <w:rFonts w:ascii="FuturaMediumCTT" w:hAnsi="FuturaMediumCTT"/>
                <w:szCs w:val="28"/>
                <w:lang w:eastAsia="ru-RU"/>
              </w:rPr>
              <w:t>;</w:t>
            </w:r>
            <w:hyperlink r:id="rId10" w:history="1">
              <w:r w:rsidR="00F52EE5" w:rsidRPr="00F52EE5">
                <w:rPr>
                  <w:rStyle w:val="ac"/>
                  <w:rFonts w:ascii="FuturaMediumCTT" w:hAnsi="FuturaMediumCTT"/>
                  <w:szCs w:val="28"/>
                  <w:lang w:eastAsia="ru-RU"/>
                </w:rPr>
                <w:t>https://t.me/voi27</w:t>
              </w:r>
            </w:hyperlink>
            <w:r w:rsidR="00F52EE5" w:rsidRPr="00F52EE5">
              <w:rPr>
                <w:rFonts w:ascii="FuturaMediumCTT" w:hAnsi="FuturaMediumCTT"/>
                <w:szCs w:val="28"/>
                <w:lang w:eastAsia="ru-RU"/>
              </w:rPr>
              <w:t xml:space="preserve">, </w:t>
            </w:r>
            <w:hyperlink r:id="rId11" w:history="1">
              <w:r w:rsidR="00F52EE5" w:rsidRPr="00F52EE5">
                <w:rPr>
                  <w:rStyle w:val="ac"/>
                  <w:rFonts w:ascii="FuturaMediumCTT" w:hAnsi="FuturaMediumCTT"/>
                  <w:szCs w:val="28"/>
                  <w:lang w:eastAsia="ru-RU"/>
                </w:rPr>
                <w:t>https://vk.com/clubvoi27</w:t>
              </w:r>
            </w:hyperlink>
            <w:r w:rsidR="00F52EE5" w:rsidRPr="00F52EE5">
              <w:rPr>
                <w:rFonts w:ascii="FuturaMediumCTT" w:hAnsi="FuturaMediumCTT"/>
                <w:szCs w:val="28"/>
                <w:lang w:eastAsia="ru-RU"/>
              </w:rPr>
              <w:t xml:space="preserve"> </w:t>
            </w:r>
          </w:p>
        </w:tc>
      </w:tr>
      <w:tr w:rsidR="00FC14D0" w14:paraId="63A0DFA8" w14:textId="77777777" w:rsidTr="00F52EE5">
        <w:tc>
          <w:tcPr>
            <w:tcW w:w="4248" w:type="dxa"/>
          </w:tcPr>
          <w:p w14:paraId="0A4E0D33" w14:textId="77777777" w:rsidR="00FC14D0" w:rsidRPr="00F52EE5" w:rsidRDefault="00FC14D0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ИНН/КПП</w:t>
            </w:r>
          </w:p>
        </w:tc>
        <w:tc>
          <w:tcPr>
            <w:tcW w:w="5947" w:type="dxa"/>
          </w:tcPr>
          <w:p w14:paraId="6F5D26A8" w14:textId="77777777" w:rsidR="00FC14D0" w:rsidRPr="00F52EE5" w:rsidRDefault="00FC14D0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2721027740 / 272101001</w:t>
            </w:r>
          </w:p>
        </w:tc>
      </w:tr>
      <w:tr w:rsidR="00E95DCC" w14:paraId="1FA0230C" w14:textId="77777777" w:rsidTr="00F52EE5">
        <w:tc>
          <w:tcPr>
            <w:tcW w:w="4248" w:type="dxa"/>
          </w:tcPr>
          <w:p w14:paraId="2DB12E23" w14:textId="77777777" w:rsidR="00E95DCC" w:rsidRPr="00F52EE5" w:rsidRDefault="00E95DCC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ОГРН </w:t>
            </w:r>
          </w:p>
        </w:tc>
        <w:tc>
          <w:tcPr>
            <w:tcW w:w="5947" w:type="dxa"/>
          </w:tcPr>
          <w:p w14:paraId="0143C318" w14:textId="77777777" w:rsidR="00E95DCC" w:rsidRPr="00F52EE5" w:rsidRDefault="00E95DCC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1022700000091</w:t>
            </w:r>
          </w:p>
        </w:tc>
      </w:tr>
      <w:tr w:rsidR="007201C8" w14:paraId="6523975B" w14:textId="77777777" w:rsidTr="00F52EE5">
        <w:tc>
          <w:tcPr>
            <w:tcW w:w="4248" w:type="dxa"/>
          </w:tcPr>
          <w:p w14:paraId="5D6D4718" w14:textId="77777777" w:rsidR="007201C8" w:rsidRPr="00F52EE5" w:rsidRDefault="007201C8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ОКПО</w:t>
            </w:r>
          </w:p>
        </w:tc>
        <w:tc>
          <w:tcPr>
            <w:tcW w:w="5947" w:type="dxa"/>
          </w:tcPr>
          <w:p w14:paraId="444D50DA" w14:textId="77777777" w:rsidR="007201C8" w:rsidRPr="00F52EE5" w:rsidRDefault="007201C8" w:rsidP="00EE50C6">
            <w:pPr>
              <w:ind w:firstLine="0"/>
              <w:jc w:val="left"/>
              <w:rPr>
                <w:rFonts w:ascii="FuturaMediumCTT" w:hAnsi="FuturaMediumCTT"/>
                <w:b/>
                <w:szCs w:val="28"/>
                <w:lang w:eastAsia="ru-RU"/>
              </w:rPr>
            </w:pPr>
            <w:r w:rsidRPr="00F52EE5">
              <w:rPr>
                <w:rStyle w:val="fontstyle01"/>
                <w:b w:val="0"/>
                <w:sz w:val="28"/>
                <w:szCs w:val="28"/>
              </w:rPr>
              <w:t>03945652</w:t>
            </w:r>
          </w:p>
        </w:tc>
      </w:tr>
      <w:tr w:rsidR="00E95DCC" w14:paraId="44F6E310" w14:textId="77777777" w:rsidTr="00F52EE5">
        <w:tc>
          <w:tcPr>
            <w:tcW w:w="4248" w:type="dxa"/>
          </w:tcPr>
          <w:p w14:paraId="217267EF" w14:textId="77777777" w:rsidR="00E95DCC" w:rsidRPr="00F52EE5" w:rsidRDefault="00E95DCC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Номер в Минюсте</w:t>
            </w:r>
          </w:p>
        </w:tc>
        <w:tc>
          <w:tcPr>
            <w:tcW w:w="5947" w:type="dxa"/>
          </w:tcPr>
          <w:p w14:paraId="3D0A088D" w14:textId="77777777" w:rsidR="00E95DCC" w:rsidRPr="00F52EE5" w:rsidRDefault="00CB2FB8" w:rsidP="00EE50C6">
            <w:pPr>
              <w:ind w:firstLine="0"/>
              <w:jc w:val="left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2712010908</w:t>
            </w:r>
          </w:p>
        </w:tc>
      </w:tr>
      <w:tr w:rsidR="00E95DCC" w14:paraId="76942AE9" w14:textId="77777777" w:rsidTr="00F52EE5">
        <w:tc>
          <w:tcPr>
            <w:tcW w:w="4248" w:type="dxa"/>
          </w:tcPr>
          <w:p w14:paraId="4E71AE7C" w14:textId="77777777" w:rsidR="00E95DCC" w:rsidRPr="00F52EE5" w:rsidRDefault="00E95DCC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Рег. номер ПФР</w:t>
            </w:r>
          </w:p>
        </w:tc>
        <w:tc>
          <w:tcPr>
            <w:tcW w:w="5947" w:type="dxa"/>
          </w:tcPr>
          <w:p w14:paraId="7A3FA46F" w14:textId="77777777" w:rsidR="00E95DCC" w:rsidRPr="00F52EE5" w:rsidRDefault="007201C8" w:rsidP="00EE50C6">
            <w:pPr>
              <w:ind w:firstLine="35"/>
              <w:jc w:val="left"/>
              <w:rPr>
                <w:rFonts w:ascii="FuturaMediumCTT" w:hAnsi="FuturaMediumCTT"/>
                <w:b/>
                <w:szCs w:val="28"/>
                <w:lang w:eastAsia="ru-RU"/>
              </w:rPr>
            </w:pPr>
            <w:r w:rsidRPr="00F52EE5">
              <w:rPr>
                <w:rStyle w:val="fontstyle01"/>
                <w:b w:val="0"/>
                <w:sz w:val="28"/>
                <w:szCs w:val="28"/>
              </w:rPr>
              <w:t>037-001- 002926</w:t>
            </w:r>
            <w:r w:rsidR="00EE50C6" w:rsidRPr="00F52EE5">
              <w:rPr>
                <w:rStyle w:val="fontstyle01"/>
                <w:b w:val="0"/>
                <w:sz w:val="28"/>
                <w:szCs w:val="28"/>
              </w:rPr>
              <w:t xml:space="preserve"> </w:t>
            </w:r>
          </w:p>
        </w:tc>
      </w:tr>
      <w:tr w:rsidR="00E95DCC" w14:paraId="37BF14AE" w14:textId="77777777" w:rsidTr="00F52EE5">
        <w:tc>
          <w:tcPr>
            <w:tcW w:w="4248" w:type="dxa"/>
          </w:tcPr>
          <w:p w14:paraId="2D3F1EC3" w14:textId="77777777" w:rsidR="00E95DCC" w:rsidRPr="00F52EE5" w:rsidRDefault="00E95DCC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Рег. номер ФСС</w:t>
            </w:r>
          </w:p>
        </w:tc>
        <w:tc>
          <w:tcPr>
            <w:tcW w:w="5947" w:type="dxa"/>
          </w:tcPr>
          <w:p w14:paraId="698BEAE4" w14:textId="77777777" w:rsidR="00E95DCC" w:rsidRPr="00F52EE5" w:rsidRDefault="00EE50C6" w:rsidP="00EE50C6">
            <w:pPr>
              <w:ind w:firstLine="35"/>
              <w:jc w:val="left"/>
              <w:rPr>
                <w:rFonts w:ascii="FuturaMediumCTT" w:hAnsi="FuturaMediumCTT"/>
                <w:b/>
                <w:szCs w:val="28"/>
                <w:lang w:eastAsia="ru-RU"/>
              </w:rPr>
            </w:pPr>
            <w:r w:rsidRPr="00F52EE5">
              <w:rPr>
                <w:rStyle w:val="fontstyle01"/>
                <w:b w:val="0"/>
                <w:sz w:val="28"/>
                <w:szCs w:val="28"/>
              </w:rPr>
              <w:t xml:space="preserve">2707102251 / 2707 1 </w:t>
            </w:r>
          </w:p>
        </w:tc>
      </w:tr>
      <w:tr w:rsidR="00E95DCC" w14:paraId="15CD8ADC" w14:textId="77777777" w:rsidTr="00F52EE5">
        <w:tc>
          <w:tcPr>
            <w:tcW w:w="4248" w:type="dxa"/>
          </w:tcPr>
          <w:p w14:paraId="3889279C" w14:textId="77777777" w:rsidR="00E95DCC" w:rsidRPr="00F52EE5" w:rsidRDefault="00E95DCC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Рег. номер ОМС</w:t>
            </w:r>
          </w:p>
        </w:tc>
        <w:tc>
          <w:tcPr>
            <w:tcW w:w="5947" w:type="dxa"/>
          </w:tcPr>
          <w:p w14:paraId="00C161B2" w14:textId="77777777" w:rsidR="00E95DCC" w:rsidRPr="00F52EE5" w:rsidRDefault="00E95DCC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</w:p>
        </w:tc>
      </w:tr>
      <w:tr w:rsidR="00E95DCC" w14:paraId="779E37F9" w14:textId="77777777" w:rsidTr="00F52EE5">
        <w:tc>
          <w:tcPr>
            <w:tcW w:w="4248" w:type="dxa"/>
          </w:tcPr>
          <w:p w14:paraId="0954DF4F" w14:textId="77777777" w:rsidR="00E95DCC" w:rsidRPr="00F52EE5" w:rsidRDefault="00EE50C6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ОКТМО </w:t>
            </w:r>
          </w:p>
        </w:tc>
        <w:tc>
          <w:tcPr>
            <w:tcW w:w="5947" w:type="dxa"/>
          </w:tcPr>
          <w:p w14:paraId="1807A052" w14:textId="77777777" w:rsidR="00E95DCC" w:rsidRPr="00F52EE5" w:rsidRDefault="00EE50C6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08701000</w:t>
            </w:r>
          </w:p>
        </w:tc>
      </w:tr>
      <w:tr w:rsidR="00E95DCC" w14:paraId="59F6EE05" w14:textId="77777777" w:rsidTr="00F52EE5">
        <w:tc>
          <w:tcPr>
            <w:tcW w:w="4248" w:type="dxa"/>
          </w:tcPr>
          <w:p w14:paraId="0BD64D46" w14:textId="77777777" w:rsidR="00E95DCC" w:rsidRPr="00F52EE5" w:rsidRDefault="00EE50C6" w:rsidP="00EE50C6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Style w:val="fontstyle01"/>
                <w:b w:val="0"/>
                <w:sz w:val="28"/>
                <w:szCs w:val="28"/>
              </w:rPr>
              <w:t xml:space="preserve">ОКВЭД </w:t>
            </w:r>
          </w:p>
        </w:tc>
        <w:tc>
          <w:tcPr>
            <w:tcW w:w="5947" w:type="dxa"/>
          </w:tcPr>
          <w:p w14:paraId="375F3166" w14:textId="77777777" w:rsidR="00E95DCC" w:rsidRPr="00F52EE5" w:rsidRDefault="00EE50C6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94.99 </w:t>
            </w:r>
          </w:p>
        </w:tc>
      </w:tr>
      <w:tr w:rsidR="00574B93" w14:paraId="77CDA168" w14:textId="77777777" w:rsidTr="00F52EE5">
        <w:tc>
          <w:tcPr>
            <w:tcW w:w="10195" w:type="dxa"/>
            <w:gridSpan w:val="2"/>
          </w:tcPr>
          <w:p w14:paraId="71161918" w14:textId="77777777" w:rsidR="00574B93" w:rsidRPr="00F52EE5" w:rsidRDefault="00574B93" w:rsidP="00574B93">
            <w:pPr>
              <w:ind w:firstLine="0"/>
              <w:jc w:val="center"/>
              <w:rPr>
                <w:rFonts w:ascii="FuturaMediumCTT" w:hAnsi="FuturaMediumCTT"/>
                <w:b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b/>
                <w:szCs w:val="28"/>
                <w:lang w:eastAsia="ru-RU"/>
              </w:rPr>
              <w:t>Председатель правления ХКО ООО ВОИ</w:t>
            </w:r>
          </w:p>
        </w:tc>
      </w:tr>
      <w:tr w:rsidR="00574B93" w14:paraId="1FD08F38" w14:textId="77777777" w:rsidTr="00F52EE5">
        <w:tc>
          <w:tcPr>
            <w:tcW w:w="4248" w:type="dxa"/>
          </w:tcPr>
          <w:p w14:paraId="26B5FE01" w14:textId="642672DE" w:rsidR="00574B93" w:rsidRPr="00F52EE5" w:rsidRDefault="00574B93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Ф.И.О.</w:t>
            </w:r>
          </w:p>
        </w:tc>
        <w:tc>
          <w:tcPr>
            <w:tcW w:w="5947" w:type="dxa"/>
          </w:tcPr>
          <w:p w14:paraId="2EDE4382" w14:textId="77777777" w:rsidR="00574B93" w:rsidRPr="00F52EE5" w:rsidRDefault="0038750D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Бех Роман Геннадьевич</w:t>
            </w:r>
          </w:p>
        </w:tc>
      </w:tr>
      <w:tr w:rsidR="00574B93" w14:paraId="23EC41DE" w14:textId="77777777" w:rsidTr="00F52EE5">
        <w:tc>
          <w:tcPr>
            <w:tcW w:w="4248" w:type="dxa"/>
          </w:tcPr>
          <w:p w14:paraId="1F132BA4" w14:textId="77777777" w:rsidR="00574B93" w:rsidRPr="00F52EE5" w:rsidRDefault="00574B93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5947" w:type="dxa"/>
          </w:tcPr>
          <w:p w14:paraId="3D7DF351" w14:textId="63A6ADEC" w:rsidR="00574B93" w:rsidRPr="00F52EE5" w:rsidRDefault="00447F30" w:rsidP="0038750D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Председатель</w:t>
            </w:r>
            <w:r w:rsidR="00DB5FEE">
              <w:rPr>
                <w:rFonts w:ascii="FuturaMediumCTT" w:hAnsi="FuturaMediumCTT"/>
                <w:szCs w:val="28"/>
                <w:lang w:eastAsia="ru-RU"/>
              </w:rPr>
              <w:t xml:space="preserve"> </w:t>
            </w:r>
          </w:p>
        </w:tc>
      </w:tr>
      <w:tr w:rsidR="00574B93" w14:paraId="29A1AA71" w14:textId="77777777" w:rsidTr="00F52EE5">
        <w:tc>
          <w:tcPr>
            <w:tcW w:w="4248" w:type="dxa"/>
          </w:tcPr>
          <w:p w14:paraId="39A7BA84" w14:textId="77777777" w:rsidR="00574B93" w:rsidRPr="00F52EE5" w:rsidRDefault="00574B93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Рабочий телефон </w:t>
            </w:r>
          </w:p>
        </w:tc>
        <w:tc>
          <w:tcPr>
            <w:tcW w:w="5947" w:type="dxa"/>
          </w:tcPr>
          <w:p w14:paraId="510894E4" w14:textId="77777777" w:rsidR="00137602" w:rsidRPr="00F52EE5" w:rsidRDefault="00DF5F8D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+7</w:t>
            </w:r>
            <w:r w:rsidR="00574B93" w:rsidRPr="00F52EE5">
              <w:rPr>
                <w:rFonts w:ascii="FuturaMediumCTT" w:hAnsi="FuturaMediumCTT"/>
                <w:szCs w:val="28"/>
                <w:lang w:eastAsia="ru-RU"/>
              </w:rPr>
              <w:t xml:space="preserve"> (4212) 32-52-71</w:t>
            </w:r>
            <w:r w:rsidR="00847D8F" w:rsidRPr="00F52EE5">
              <w:rPr>
                <w:rFonts w:ascii="FuturaMediumCTT" w:hAnsi="FuturaMediumCTT"/>
                <w:szCs w:val="28"/>
                <w:lang w:eastAsia="ru-RU"/>
              </w:rPr>
              <w:t>,</w:t>
            </w:r>
            <w:r w:rsidR="00137602" w:rsidRPr="00F52EE5">
              <w:rPr>
                <w:rFonts w:ascii="FuturaMediumCTT" w:hAnsi="FuturaMediumCTT"/>
                <w:szCs w:val="28"/>
                <w:lang w:eastAsia="ru-RU"/>
              </w:rPr>
              <w:t xml:space="preserve"> +7 909 850 52 71, </w:t>
            </w:r>
          </w:p>
          <w:p w14:paraId="72AB1DC3" w14:textId="1524BAB8" w:rsidR="00574B93" w:rsidRPr="00F52EE5" w:rsidRDefault="00137602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+7965 674 74 11</w:t>
            </w:r>
          </w:p>
        </w:tc>
      </w:tr>
      <w:tr w:rsidR="00D630BA" w14:paraId="3EA8BAF4" w14:textId="77777777" w:rsidTr="00F52EE5">
        <w:tc>
          <w:tcPr>
            <w:tcW w:w="10195" w:type="dxa"/>
            <w:gridSpan w:val="2"/>
            <w:shd w:val="clear" w:color="auto" w:fill="auto"/>
          </w:tcPr>
          <w:p w14:paraId="3A147A68" w14:textId="77777777" w:rsidR="00D630BA" w:rsidRPr="00F52EE5" w:rsidRDefault="00D630BA" w:rsidP="00D630BA">
            <w:pPr>
              <w:ind w:firstLine="0"/>
              <w:jc w:val="center"/>
              <w:rPr>
                <w:rFonts w:ascii="FuturaMediumCTT" w:hAnsi="FuturaMediumCTT"/>
                <w:b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b/>
                <w:szCs w:val="28"/>
                <w:lang w:eastAsia="ru-RU"/>
              </w:rPr>
              <w:t>РАСЧЕТНЫЙ СЧЕТ</w:t>
            </w:r>
          </w:p>
        </w:tc>
      </w:tr>
      <w:tr w:rsidR="00574B93" w14:paraId="4B4259A9" w14:textId="77777777" w:rsidTr="00F52EE5">
        <w:tc>
          <w:tcPr>
            <w:tcW w:w="4248" w:type="dxa"/>
          </w:tcPr>
          <w:p w14:paraId="6A18EDF1" w14:textId="77777777" w:rsidR="00574B93" w:rsidRPr="00F52EE5" w:rsidRDefault="00D630BA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 xml:space="preserve">Счет </w:t>
            </w:r>
          </w:p>
        </w:tc>
        <w:tc>
          <w:tcPr>
            <w:tcW w:w="5947" w:type="dxa"/>
          </w:tcPr>
          <w:p w14:paraId="596D2572" w14:textId="77777777" w:rsidR="00574B93" w:rsidRPr="00F52EE5" w:rsidRDefault="00847D8F" w:rsidP="00574B93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F52EE5">
              <w:rPr>
                <w:rFonts w:cs="Times New Roman"/>
                <w:color w:val="22242B"/>
                <w:szCs w:val="28"/>
                <w:shd w:val="clear" w:color="auto" w:fill="FFFFFF"/>
              </w:rPr>
              <w:t>40703810509284205101</w:t>
            </w:r>
          </w:p>
        </w:tc>
      </w:tr>
      <w:tr w:rsidR="00574B93" w14:paraId="69035306" w14:textId="77777777" w:rsidTr="00F52EE5">
        <w:tc>
          <w:tcPr>
            <w:tcW w:w="4248" w:type="dxa"/>
          </w:tcPr>
          <w:p w14:paraId="4B767AAA" w14:textId="77777777" w:rsidR="00574B93" w:rsidRPr="00F52EE5" w:rsidRDefault="00D630BA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БИК</w:t>
            </w:r>
          </w:p>
        </w:tc>
        <w:tc>
          <w:tcPr>
            <w:tcW w:w="5947" w:type="dxa"/>
          </w:tcPr>
          <w:p w14:paraId="1B4CB688" w14:textId="77777777" w:rsidR="00574B93" w:rsidRPr="00F52EE5" w:rsidRDefault="00847D8F" w:rsidP="00574B93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F52EE5">
              <w:rPr>
                <w:rFonts w:cs="Times New Roman"/>
                <w:color w:val="22242B"/>
                <w:szCs w:val="28"/>
                <w:shd w:val="clear" w:color="auto" w:fill="FFFFFF"/>
              </w:rPr>
              <w:t>044525411</w:t>
            </w:r>
          </w:p>
        </w:tc>
      </w:tr>
      <w:tr w:rsidR="00D630BA" w14:paraId="72263100" w14:textId="77777777" w:rsidTr="00F52EE5">
        <w:tc>
          <w:tcPr>
            <w:tcW w:w="4248" w:type="dxa"/>
          </w:tcPr>
          <w:p w14:paraId="3F95024B" w14:textId="77777777" w:rsidR="00D630BA" w:rsidRPr="00F52EE5" w:rsidRDefault="00D630BA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БАНК</w:t>
            </w:r>
          </w:p>
        </w:tc>
        <w:tc>
          <w:tcPr>
            <w:tcW w:w="5947" w:type="dxa"/>
          </w:tcPr>
          <w:p w14:paraId="5285CD6A" w14:textId="77777777" w:rsidR="00D630BA" w:rsidRPr="00F52EE5" w:rsidRDefault="00847D8F" w:rsidP="00574B93">
            <w:pPr>
              <w:ind w:firstLine="0"/>
              <w:rPr>
                <w:rFonts w:cs="Times New Roman"/>
                <w:szCs w:val="28"/>
              </w:rPr>
            </w:pPr>
            <w:r w:rsidRPr="00F52EE5">
              <w:rPr>
                <w:rFonts w:cs="Times New Roman"/>
                <w:color w:val="22242B"/>
                <w:szCs w:val="28"/>
                <w:shd w:val="clear" w:color="auto" w:fill="FFFFFF"/>
              </w:rPr>
              <w:t>ФИЛИАЛ "ЦЕНТРАЛЬНЫЙ" БАНКА ВТБ (ПАО)</w:t>
            </w:r>
          </w:p>
        </w:tc>
      </w:tr>
      <w:tr w:rsidR="00D630BA" w14:paraId="4FAAA294" w14:textId="77777777" w:rsidTr="00F52EE5">
        <w:tc>
          <w:tcPr>
            <w:tcW w:w="4248" w:type="dxa"/>
          </w:tcPr>
          <w:p w14:paraId="3E32B081" w14:textId="77777777" w:rsidR="00D630BA" w:rsidRPr="00F52EE5" w:rsidRDefault="00D630BA" w:rsidP="00574B93">
            <w:pPr>
              <w:ind w:firstLine="0"/>
              <w:rPr>
                <w:rFonts w:ascii="FuturaMediumCTT" w:hAnsi="FuturaMediumCTT"/>
                <w:szCs w:val="28"/>
                <w:lang w:eastAsia="ru-RU"/>
              </w:rPr>
            </w:pPr>
            <w:r w:rsidRPr="00F52EE5">
              <w:rPr>
                <w:rFonts w:ascii="FuturaMediumCTT" w:hAnsi="FuturaMediumCTT"/>
                <w:szCs w:val="28"/>
                <w:lang w:eastAsia="ru-RU"/>
              </w:rPr>
              <w:t>Кор/</w:t>
            </w:r>
            <w:proofErr w:type="spellStart"/>
            <w:r w:rsidRPr="00F52EE5">
              <w:rPr>
                <w:rFonts w:ascii="FuturaMediumCTT" w:hAnsi="FuturaMediumCTT"/>
                <w:szCs w:val="28"/>
                <w:lang w:eastAsia="ru-RU"/>
              </w:rPr>
              <w:t>сч</w:t>
            </w:r>
            <w:proofErr w:type="spellEnd"/>
          </w:p>
        </w:tc>
        <w:tc>
          <w:tcPr>
            <w:tcW w:w="5947" w:type="dxa"/>
          </w:tcPr>
          <w:p w14:paraId="39AA2718" w14:textId="77777777" w:rsidR="00D630BA" w:rsidRPr="00F52EE5" w:rsidRDefault="00847D8F" w:rsidP="00574B93">
            <w:pPr>
              <w:ind w:firstLine="0"/>
              <w:rPr>
                <w:rFonts w:cs="Times New Roman"/>
                <w:szCs w:val="28"/>
              </w:rPr>
            </w:pPr>
            <w:r w:rsidRPr="00F52EE5">
              <w:rPr>
                <w:rFonts w:cs="Times New Roman"/>
                <w:color w:val="22242B"/>
                <w:szCs w:val="28"/>
                <w:shd w:val="clear" w:color="auto" w:fill="FFFFFF"/>
              </w:rPr>
              <w:t>30101810145250000411</w:t>
            </w:r>
          </w:p>
        </w:tc>
      </w:tr>
    </w:tbl>
    <w:p w14:paraId="602BDFF4" w14:textId="77777777" w:rsidR="00D630BA" w:rsidRDefault="00D630BA" w:rsidP="00242E85">
      <w:pPr>
        <w:ind w:firstLine="0"/>
        <w:rPr>
          <w:rFonts w:cs="Times New Roman"/>
          <w:szCs w:val="28"/>
          <w:lang w:eastAsia="ru-RU"/>
        </w:rPr>
      </w:pPr>
    </w:p>
    <w:p w14:paraId="0E3B8BD4" w14:textId="77777777" w:rsidR="004E423E" w:rsidRDefault="004E423E" w:rsidP="00242E85">
      <w:pPr>
        <w:ind w:firstLine="0"/>
        <w:rPr>
          <w:rFonts w:cs="Times New Roman"/>
          <w:szCs w:val="28"/>
          <w:lang w:eastAsia="ru-RU"/>
        </w:rPr>
      </w:pPr>
    </w:p>
    <w:p w14:paraId="1D7004FB" w14:textId="77777777" w:rsidR="00242E85" w:rsidRPr="00801274" w:rsidRDefault="00242E85" w:rsidP="00242E85">
      <w:pPr>
        <w:ind w:firstLine="0"/>
        <w:jc w:val="center"/>
        <w:rPr>
          <w:rFonts w:cs="Times New Roman"/>
          <w:sz w:val="24"/>
          <w:lang w:eastAsia="ru-RU"/>
        </w:rPr>
      </w:pPr>
    </w:p>
    <w:sectPr w:rsidR="00242E85" w:rsidRPr="00801274" w:rsidSect="00734958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AF58D" w14:textId="77777777" w:rsidR="00734958" w:rsidRDefault="00734958" w:rsidP="004E5D91">
      <w:r>
        <w:separator/>
      </w:r>
    </w:p>
  </w:endnote>
  <w:endnote w:type="continuationSeparator" w:id="0">
    <w:p w14:paraId="6EC3F469" w14:textId="77777777" w:rsidR="00734958" w:rsidRDefault="00734958" w:rsidP="004E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uturaMedium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2939E" w14:textId="77777777" w:rsidR="00734958" w:rsidRDefault="00734958" w:rsidP="004E5D91">
      <w:r>
        <w:separator/>
      </w:r>
    </w:p>
  </w:footnote>
  <w:footnote w:type="continuationSeparator" w:id="0">
    <w:p w14:paraId="3ACDCB04" w14:textId="77777777" w:rsidR="00734958" w:rsidRDefault="00734958" w:rsidP="004E5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04"/>
    <w:rsid w:val="000131A7"/>
    <w:rsid w:val="000139DE"/>
    <w:rsid w:val="00017626"/>
    <w:rsid w:val="00021315"/>
    <w:rsid w:val="0002265D"/>
    <w:rsid w:val="000237D9"/>
    <w:rsid w:val="00042201"/>
    <w:rsid w:val="00042CB0"/>
    <w:rsid w:val="00043C8A"/>
    <w:rsid w:val="0004742B"/>
    <w:rsid w:val="0005265A"/>
    <w:rsid w:val="00062F3A"/>
    <w:rsid w:val="000658B4"/>
    <w:rsid w:val="00073698"/>
    <w:rsid w:val="00091DA9"/>
    <w:rsid w:val="00092E53"/>
    <w:rsid w:val="000931E1"/>
    <w:rsid w:val="000A2105"/>
    <w:rsid w:val="000A5492"/>
    <w:rsid w:val="000C1BD1"/>
    <w:rsid w:val="000D24A5"/>
    <w:rsid w:val="000F5A25"/>
    <w:rsid w:val="00112CDF"/>
    <w:rsid w:val="00123CE1"/>
    <w:rsid w:val="00137602"/>
    <w:rsid w:val="00166312"/>
    <w:rsid w:val="001770EC"/>
    <w:rsid w:val="0018049E"/>
    <w:rsid w:val="001932E7"/>
    <w:rsid w:val="001A74FD"/>
    <w:rsid w:val="001B29C4"/>
    <w:rsid w:val="001C42FA"/>
    <w:rsid w:val="001C6ACF"/>
    <w:rsid w:val="001F7EF4"/>
    <w:rsid w:val="002076EE"/>
    <w:rsid w:val="00211A76"/>
    <w:rsid w:val="00215DD3"/>
    <w:rsid w:val="00235A1B"/>
    <w:rsid w:val="00242E85"/>
    <w:rsid w:val="002434C1"/>
    <w:rsid w:val="002434C3"/>
    <w:rsid w:val="002465D8"/>
    <w:rsid w:val="002510BE"/>
    <w:rsid w:val="00253D5E"/>
    <w:rsid w:val="0025457D"/>
    <w:rsid w:val="0025477E"/>
    <w:rsid w:val="002563C4"/>
    <w:rsid w:val="00277BF0"/>
    <w:rsid w:val="002963EE"/>
    <w:rsid w:val="002977BE"/>
    <w:rsid w:val="002A504B"/>
    <w:rsid w:val="002C4368"/>
    <w:rsid w:val="002D7044"/>
    <w:rsid w:val="002E280E"/>
    <w:rsid w:val="002E2D42"/>
    <w:rsid w:val="002F146A"/>
    <w:rsid w:val="002F7913"/>
    <w:rsid w:val="00307531"/>
    <w:rsid w:val="00321BD2"/>
    <w:rsid w:val="00321C82"/>
    <w:rsid w:val="003277EE"/>
    <w:rsid w:val="0033320B"/>
    <w:rsid w:val="003401B2"/>
    <w:rsid w:val="00341FF1"/>
    <w:rsid w:val="00354263"/>
    <w:rsid w:val="003657C8"/>
    <w:rsid w:val="00371DDB"/>
    <w:rsid w:val="00374C23"/>
    <w:rsid w:val="00383166"/>
    <w:rsid w:val="00384814"/>
    <w:rsid w:val="0038750D"/>
    <w:rsid w:val="003A5A43"/>
    <w:rsid w:val="003B4188"/>
    <w:rsid w:val="003E28C4"/>
    <w:rsid w:val="003F167C"/>
    <w:rsid w:val="00401251"/>
    <w:rsid w:val="00412D51"/>
    <w:rsid w:val="004201AF"/>
    <w:rsid w:val="004210A0"/>
    <w:rsid w:val="00421E84"/>
    <w:rsid w:val="004271CC"/>
    <w:rsid w:val="00435BB2"/>
    <w:rsid w:val="00437D33"/>
    <w:rsid w:val="00442CD8"/>
    <w:rsid w:val="00447F30"/>
    <w:rsid w:val="00453400"/>
    <w:rsid w:val="00462018"/>
    <w:rsid w:val="004639ED"/>
    <w:rsid w:val="00471F4F"/>
    <w:rsid w:val="00473173"/>
    <w:rsid w:val="00480FF2"/>
    <w:rsid w:val="004847E5"/>
    <w:rsid w:val="004904FD"/>
    <w:rsid w:val="00491004"/>
    <w:rsid w:val="00493CFC"/>
    <w:rsid w:val="00494199"/>
    <w:rsid w:val="00495DCD"/>
    <w:rsid w:val="004963ED"/>
    <w:rsid w:val="004A0A4F"/>
    <w:rsid w:val="004A4091"/>
    <w:rsid w:val="004A6ED6"/>
    <w:rsid w:val="004B10DD"/>
    <w:rsid w:val="004B5116"/>
    <w:rsid w:val="004D3D05"/>
    <w:rsid w:val="004D6497"/>
    <w:rsid w:val="004E0AB2"/>
    <w:rsid w:val="004E2DE8"/>
    <w:rsid w:val="004E30F0"/>
    <w:rsid w:val="004E423E"/>
    <w:rsid w:val="004E5D91"/>
    <w:rsid w:val="004E6173"/>
    <w:rsid w:val="004E72FF"/>
    <w:rsid w:val="00505F8A"/>
    <w:rsid w:val="00507CFE"/>
    <w:rsid w:val="00513F9E"/>
    <w:rsid w:val="0052041D"/>
    <w:rsid w:val="005218EC"/>
    <w:rsid w:val="00532E36"/>
    <w:rsid w:val="00547BB9"/>
    <w:rsid w:val="00552576"/>
    <w:rsid w:val="005731E6"/>
    <w:rsid w:val="00574B93"/>
    <w:rsid w:val="005769A7"/>
    <w:rsid w:val="005857C6"/>
    <w:rsid w:val="0058644B"/>
    <w:rsid w:val="0059029A"/>
    <w:rsid w:val="00591434"/>
    <w:rsid w:val="005B1692"/>
    <w:rsid w:val="005B4548"/>
    <w:rsid w:val="005C38B3"/>
    <w:rsid w:val="005E080C"/>
    <w:rsid w:val="005E6FA0"/>
    <w:rsid w:val="005F4FEA"/>
    <w:rsid w:val="006123EC"/>
    <w:rsid w:val="00626942"/>
    <w:rsid w:val="006516E5"/>
    <w:rsid w:val="00653050"/>
    <w:rsid w:val="00660870"/>
    <w:rsid w:val="00663A93"/>
    <w:rsid w:val="00675583"/>
    <w:rsid w:val="00676023"/>
    <w:rsid w:val="006811A5"/>
    <w:rsid w:val="00684786"/>
    <w:rsid w:val="00685D2F"/>
    <w:rsid w:val="0068697E"/>
    <w:rsid w:val="0069138E"/>
    <w:rsid w:val="006A2303"/>
    <w:rsid w:val="006B30C8"/>
    <w:rsid w:val="006B4DBE"/>
    <w:rsid w:val="006B4E50"/>
    <w:rsid w:val="006C2A4F"/>
    <w:rsid w:val="006C62AB"/>
    <w:rsid w:val="006C67CC"/>
    <w:rsid w:val="006E78A1"/>
    <w:rsid w:val="006F4DFD"/>
    <w:rsid w:val="007009D1"/>
    <w:rsid w:val="007179E4"/>
    <w:rsid w:val="007201C8"/>
    <w:rsid w:val="00722718"/>
    <w:rsid w:val="00724836"/>
    <w:rsid w:val="007333F2"/>
    <w:rsid w:val="007346D8"/>
    <w:rsid w:val="00734958"/>
    <w:rsid w:val="00734994"/>
    <w:rsid w:val="00743A9C"/>
    <w:rsid w:val="00761C40"/>
    <w:rsid w:val="007658F5"/>
    <w:rsid w:val="00765EF0"/>
    <w:rsid w:val="007767A7"/>
    <w:rsid w:val="00786002"/>
    <w:rsid w:val="007A001B"/>
    <w:rsid w:val="007A265D"/>
    <w:rsid w:val="007A75CD"/>
    <w:rsid w:val="007B62E2"/>
    <w:rsid w:val="007D2254"/>
    <w:rsid w:val="007E2E7D"/>
    <w:rsid w:val="007F1D17"/>
    <w:rsid w:val="007F3A01"/>
    <w:rsid w:val="00801274"/>
    <w:rsid w:val="0081568D"/>
    <w:rsid w:val="008205B3"/>
    <w:rsid w:val="008270DF"/>
    <w:rsid w:val="00827E29"/>
    <w:rsid w:val="00831569"/>
    <w:rsid w:val="00847D8F"/>
    <w:rsid w:val="00850873"/>
    <w:rsid w:val="00852CD9"/>
    <w:rsid w:val="008553AB"/>
    <w:rsid w:val="00865F58"/>
    <w:rsid w:val="008664F8"/>
    <w:rsid w:val="0086783B"/>
    <w:rsid w:val="00870C96"/>
    <w:rsid w:val="00877E31"/>
    <w:rsid w:val="00894A93"/>
    <w:rsid w:val="008A2BD5"/>
    <w:rsid w:val="008B0FDD"/>
    <w:rsid w:val="008C30A4"/>
    <w:rsid w:val="008C6B08"/>
    <w:rsid w:val="008E4739"/>
    <w:rsid w:val="008E7984"/>
    <w:rsid w:val="00910070"/>
    <w:rsid w:val="00916AEE"/>
    <w:rsid w:val="0092047C"/>
    <w:rsid w:val="00921BE6"/>
    <w:rsid w:val="009257A0"/>
    <w:rsid w:val="0093065D"/>
    <w:rsid w:val="00937E98"/>
    <w:rsid w:val="00966186"/>
    <w:rsid w:val="00972890"/>
    <w:rsid w:val="00976149"/>
    <w:rsid w:val="0097648E"/>
    <w:rsid w:val="00976B3C"/>
    <w:rsid w:val="00990DFF"/>
    <w:rsid w:val="00993631"/>
    <w:rsid w:val="00993C46"/>
    <w:rsid w:val="00994A59"/>
    <w:rsid w:val="0099582F"/>
    <w:rsid w:val="009A14EB"/>
    <w:rsid w:val="009B342D"/>
    <w:rsid w:val="009D5749"/>
    <w:rsid w:val="009E7953"/>
    <w:rsid w:val="009F0687"/>
    <w:rsid w:val="00A022B1"/>
    <w:rsid w:val="00A05FBE"/>
    <w:rsid w:val="00A2309C"/>
    <w:rsid w:val="00A23754"/>
    <w:rsid w:val="00A26FB5"/>
    <w:rsid w:val="00A32BF1"/>
    <w:rsid w:val="00A36964"/>
    <w:rsid w:val="00A434D2"/>
    <w:rsid w:val="00A44F04"/>
    <w:rsid w:val="00A52F36"/>
    <w:rsid w:val="00A54321"/>
    <w:rsid w:val="00A62DA6"/>
    <w:rsid w:val="00A67889"/>
    <w:rsid w:val="00A70AA2"/>
    <w:rsid w:val="00A729E5"/>
    <w:rsid w:val="00A84F1D"/>
    <w:rsid w:val="00A95FD1"/>
    <w:rsid w:val="00AA0D43"/>
    <w:rsid w:val="00AA65C2"/>
    <w:rsid w:val="00AB2C79"/>
    <w:rsid w:val="00AC2063"/>
    <w:rsid w:val="00AC797A"/>
    <w:rsid w:val="00AD5B8F"/>
    <w:rsid w:val="00AE0968"/>
    <w:rsid w:val="00B039F7"/>
    <w:rsid w:val="00B055F0"/>
    <w:rsid w:val="00B125E3"/>
    <w:rsid w:val="00B2107C"/>
    <w:rsid w:val="00B22509"/>
    <w:rsid w:val="00B455D5"/>
    <w:rsid w:val="00B50AC5"/>
    <w:rsid w:val="00B539C5"/>
    <w:rsid w:val="00B7535C"/>
    <w:rsid w:val="00BA3058"/>
    <w:rsid w:val="00BB7CDC"/>
    <w:rsid w:val="00BC325B"/>
    <w:rsid w:val="00BC5DE5"/>
    <w:rsid w:val="00BC5F58"/>
    <w:rsid w:val="00BD6729"/>
    <w:rsid w:val="00BF23F3"/>
    <w:rsid w:val="00BF7E8E"/>
    <w:rsid w:val="00C03269"/>
    <w:rsid w:val="00C1115F"/>
    <w:rsid w:val="00C24E6D"/>
    <w:rsid w:val="00C260D5"/>
    <w:rsid w:val="00C43837"/>
    <w:rsid w:val="00C5617D"/>
    <w:rsid w:val="00C6220B"/>
    <w:rsid w:val="00C70EE0"/>
    <w:rsid w:val="00C777EE"/>
    <w:rsid w:val="00CA216D"/>
    <w:rsid w:val="00CA6C0D"/>
    <w:rsid w:val="00CB2FB8"/>
    <w:rsid w:val="00CC0ACA"/>
    <w:rsid w:val="00CC21B5"/>
    <w:rsid w:val="00CC5BF5"/>
    <w:rsid w:val="00CC61E9"/>
    <w:rsid w:val="00CE22BC"/>
    <w:rsid w:val="00CE5E98"/>
    <w:rsid w:val="00CE6961"/>
    <w:rsid w:val="00CE75C3"/>
    <w:rsid w:val="00CF6012"/>
    <w:rsid w:val="00D12D35"/>
    <w:rsid w:val="00D13DAF"/>
    <w:rsid w:val="00D149BF"/>
    <w:rsid w:val="00D2087D"/>
    <w:rsid w:val="00D34E64"/>
    <w:rsid w:val="00D377C9"/>
    <w:rsid w:val="00D5301D"/>
    <w:rsid w:val="00D630BA"/>
    <w:rsid w:val="00D86001"/>
    <w:rsid w:val="00DA02BE"/>
    <w:rsid w:val="00DA0AF6"/>
    <w:rsid w:val="00DB0F18"/>
    <w:rsid w:val="00DB45E3"/>
    <w:rsid w:val="00DB5FEE"/>
    <w:rsid w:val="00DD37C4"/>
    <w:rsid w:val="00DE4071"/>
    <w:rsid w:val="00DE7BD8"/>
    <w:rsid w:val="00DF550E"/>
    <w:rsid w:val="00DF5F8D"/>
    <w:rsid w:val="00E1198E"/>
    <w:rsid w:val="00E17FBD"/>
    <w:rsid w:val="00E20E1A"/>
    <w:rsid w:val="00E2384B"/>
    <w:rsid w:val="00E26A29"/>
    <w:rsid w:val="00E44F32"/>
    <w:rsid w:val="00E46319"/>
    <w:rsid w:val="00E503BC"/>
    <w:rsid w:val="00E555E5"/>
    <w:rsid w:val="00E75103"/>
    <w:rsid w:val="00E77689"/>
    <w:rsid w:val="00E81AE6"/>
    <w:rsid w:val="00E8509C"/>
    <w:rsid w:val="00E95DCC"/>
    <w:rsid w:val="00E96F85"/>
    <w:rsid w:val="00E97F1B"/>
    <w:rsid w:val="00EA001C"/>
    <w:rsid w:val="00EA219B"/>
    <w:rsid w:val="00EB13DA"/>
    <w:rsid w:val="00EB50D8"/>
    <w:rsid w:val="00EC1F81"/>
    <w:rsid w:val="00ED6DF7"/>
    <w:rsid w:val="00EE46AA"/>
    <w:rsid w:val="00EE50C6"/>
    <w:rsid w:val="00EE786C"/>
    <w:rsid w:val="00EF62D5"/>
    <w:rsid w:val="00F06403"/>
    <w:rsid w:val="00F0645A"/>
    <w:rsid w:val="00F066D9"/>
    <w:rsid w:val="00F10C94"/>
    <w:rsid w:val="00F14119"/>
    <w:rsid w:val="00F2099B"/>
    <w:rsid w:val="00F233B8"/>
    <w:rsid w:val="00F40982"/>
    <w:rsid w:val="00F464F4"/>
    <w:rsid w:val="00F52EE5"/>
    <w:rsid w:val="00F547C0"/>
    <w:rsid w:val="00F67B31"/>
    <w:rsid w:val="00F80B72"/>
    <w:rsid w:val="00F838B2"/>
    <w:rsid w:val="00F86099"/>
    <w:rsid w:val="00FB62CF"/>
    <w:rsid w:val="00FB7A70"/>
    <w:rsid w:val="00FB7B51"/>
    <w:rsid w:val="00FC14D0"/>
    <w:rsid w:val="00FC1EE3"/>
    <w:rsid w:val="00FC4FD5"/>
    <w:rsid w:val="00FC70A2"/>
    <w:rsid w:val="00FE0C2D"/>
    <w:rsid w:val="00FE34D2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3C9F"/>
  <w15:docId w15:val="{3269D696-D2B8-402E-9C0D-34B92812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Lohit Hindi"/>
        <w:kern w:val="28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BD8"/>
  </w:style>
  <w:style w:type="paragraph" w:styleId="1">
    <w:name w:val="heading 1"/>
    <w:basedOn w:val="a"/>
    <w:next w:val="a"/>
    <w:link w:val="10"/>
    <w:autoRedefine/>
    <w:uiPriority w:val="9"/>
    <w:qFormat/>
    <w:rsid w:val="00DE7BD8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заголовок отступ справа"/>
    <w:basedOn w:val="a"/>
    <w:next w:val="a"/>
    <w:link w:val="20"/>
    <w:autoRedefine/>
    <w:uiPriority w:val="9"/>
    <w:semiHidden/>
    <w:unhideWhenUsed/>
    <w:qFormat/>
    <w:rsid w:val="00DE7BD8"/>
    <w:pPr>
      <w:keepNext/>
      <w:keepLines/>
      <w:spacing w:before="40"/>
      <w:ind w:left="4536"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DE7BD8"/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7BD8"/>
    <w:rPr>
      <w:rFonts w:eastAsiaTheme="majorEastAsia" w:cstheme="majorBidi"/>
      <w:szCs w:val="32"/>
    </w:rPr>
  </w:style>
  <w:style w:type="character" w:customStyle="1" w:styleId="20">
    <w:name w:val="Заголовок 2 Знак"/>
    <w:aliases w:val="заголовок отступ справа Знак"/>
    <w:basedOn w:val="a0"/>
    <w:link w:val="2"/>
    <w:uiPriority w:val="9"/>
    <w:semiHidden/>
    <w:rsid w:val="00DE7BD8"/>
    <w:rPr>
      <w:rFonts w:eastAsiaTheme="majorEastAsia" w:cstheme="majorBidi"/>
      <w:szCs w:val="26"/>
    </w:rPr>
  </w:style>
  <w:style w:type="paragraph" w:styleId="a4">
    <w:name w:val="header"/>
    <w:basedOn w:val="a"/>
    <w:link w:val="a5"/>
    <w:uiPriority w:val="99"/>
    <w:unhideWhenUsed/>
    <w:rsid w:val="004E5D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5D91"/>
  </w:style>
  <w:style w:type="paragraph" w:styleId="a6">
    <w:name w:val="footer"/>
    <w:basedOn w:val="a"/>
    <w:link w:val="a7"/>
    <w:uiPriority w:val="99"/>
    <w:unhideWhenUsed/>
    <w:rsid w:val="004E5D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5D91"/>
  </w:style>
  <w:style w:type="paragraph" w:styleId="a8">
    <w:name w:val="Balloon Text"/>
    <w:basedOn w:val="a"/>
    <w:link w:val="a9"/>
    <w:uiPriority w:val="99"/>
    <w:semiHidden/>
    <w:unhideWhenUsed/>
    <w:rsid w:val="00E44F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F3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F16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5E080C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</w:rPr>
  </w:style>
  <w:style w:type="character" w:customStyle="1" w:styleId="fontstyle01">
    <w:name w:val="fontstyle01"/>
    <w:basedOn w:val="a0"/>
    <w:rsid w:val="007201C8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sid w:val="00CB2FB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52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csi27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4212325271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clubvoi2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.me/voi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oi2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DD41-45AC-481D-A8C3-5640541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user</dc:creator>
  <cp:lastModifiedBy>Роман Бех</cp:lastModifiedBy>
  <cp:revision>3</cp:revision>
  <cp:lastPrinted>2021-01-31T03:14:00Z</cp:lastPrinted>
  <dcterms:created xsi:type="dcterms:W3CDTF">2024-03-24T03:24:00Z</dcterms:created>
  <dcterms:modified xsi:type="dcterms:W3CDTF">2024-03-24T03:25:00Z</dcterms:modified>
</cp:coreProperties>
</file>